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EAE5" w14:textId="77777777" w:rsidR="00601A7F" w:rsidRPr="00A261F5" w:rsidRDefault="00601A7F" w:rsidP="00601A7F">
      <w:pPr>
        <w:pStyle w:val="Kop1"/>
        <w:rPr>
          <w:sz w:val="36"/>
        </w:rPr>
      </w:pPr>
      <w:r w:rsidRPr="00A261F5">
        <w:rPr>
          <w:sz w:val="36"/>
        </w:rPr>
        <w:t>UITSCHRIJFFORMULIER HUISARTSPRAKTIJK DAMZICHT</w:t>
      </w:r>
    </w:p>
    <w:p w14:paraId="08214AC8" w14:textId="77777777" w:rsidR="00601A7F" w:rsidRDefault="00601A7F" w:rsidP="00601A7F">
      <w:pPr>
        <w:spacing w:after="0"/>
        <w:rPr>
          <w:b/>
          <w:sz w:val="24"/>
        </w:rPr>
      </w:pPr>
    </w:p>
    <w:p w14:paraId="003E8A3D" w14:textId="77777777" w:rsidR="00601A7F" w:rsidRPr="00A261F5" w:rsidRDefault="00601A7F" w:rsidP="00601A7F">
      <w:pPr>
        <w:spacing w:after="0"/>
        <w:rPr>
          <w:b/>
          <w:sz w:val="24"/>
        </w:rPr>
      </w:pPr>
      <w:r w:rsidRPr="00A261F5">
        <w:rPr>
          <w:b/>
          <w:sz w:val="24"/>
        </w:rPr>
        <w:t>Datum:</w:t>
      </w:r>
      <w:r>
        <w:rPr>
          <w:b/>
          <w:sz w:val="24"/>
        </w:rPr>
        <w:t xml:space="preserve"> </w:t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</w:p>
    <w:p w14:paraId="7A4A06BF" w14:textId="77777777" w:rsidR="00601A7F" w:rsidRPr="00A261F5" w:rsidRDefault="00601A7F" w:rsidP="00601A7F">
      <w:pPr>
        <w:spacing w:after="0"/>
        <w:rPr>
          <w:b/>
          <w:sz w:val="24"/>
        </w:rPr>
      </w:pPr>
      <w:r w:rsidRPr="00A261F5">
        <w:rPr>
          <w:b/>
          <w:sz w:val="24"/>
        </w:rPr>
        <w:t>Plaats:</w:t>
      </w:r>
      <w:r>
        <w:rPr>
          <w:b/>
          <w:sz w:val="24"/>
        </w:rPr>
        <w:t xml:space="preserve"> </w:t>
      </w:r>
      <w:r w:rsidRPr="00A261F5">
        <w:rPr>
          <w:b/>
          <w:sz w:val="24"/>
        </w:rPr>
        <w:t xml:space="preserve"> </w:t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  <w:r w:rsidRPr="00601A7F">
        <w:rPr>
          <w:b/>
          <w:sz w:val="24"/>
          <w:bdr w:val="single" w:sz="4" w:space="0" w:color="auto"/>
        </w:rPr>
        <w:tab/>
      </w:r>
    </w:p>
    <w:p w14:paraId="04F1BD43" w14:textId="77777777" w:rsidR="00601A7F" w:rsidRPr="00A261F5" w:rsidRDefault="00601A7F" w:rsidP="00601A7F">
      <w:pPr>
        <w:rPr>
          <w:sz w:val="24"/>
        </w:rPr>
      </w:pPr>
    </w:p>
    <w:tbl>
      <w:tblPr>
        <w:tblStyle w:val="Rastertabel4-Accent1"/>
        <w:tblW w:w="9487" w:type="dxa"/>
        <w:tblLook w:val="04A0" w:firstRow="1" w:lastRow="0" w:firstColumn="1" w:lastColumn="0" w:noHBand="0" w:noVBand="1"/>
      </w:tblPr>
      <w:tblGrid>
        <w:gridCol w:w="2480"/>
        <w:gridCol w:w="2335"/>
        <w:gridCol w:w="2336"/>
        <w:gridCol w:w="2336"/>
      </w:tblGrid>
      <w:tr w:rsidR="00601A7F" w:rsidRPr="00A261F5" w14:paraId="70019268" w14:textId="77777777" w:rsidTr="00601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48F6562E" w14:textId="77777777" w:rsidR="00601A7F" w:rsidRPr="00A261F5" w:rsidRDefault="00601A7F" w:rsidP="00F37DD1">
            <w:pPr>
              <w:rPr>
                <w:b w:val="0"/>
                <w:sz w:val="24"/>
              </w:rPr>
            </w:pPr>
            <w:r w:rsidRPr="00A261F5">
              <w:rPr>
                <w:b w:val="0"/>
                <w:sz w:val="24"/>
              </w:rPr>
              <w:t>Naam</w:t>
            </w:r>
          </w:p>
        </w:tc>
        <w:tc>
          <w:tcPr>
            <w:tcW w:w="2335" w:type="dxa"/>
          </w:tcPr>
          <w:p w14:paraId="2D550E4F" w14:textId="77777777" w:rsidR="00601A7F" w:rsidRPr="00A261F5" w:rsidRDefault="00601A7F" w:rsidP="00F37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261F5">
              <w:rPr>
                <w:b w:val="0"/>
                <w:sz w:val="24"/>
              </w:rPr>
              <w:t>Geboortedatum</w:t>
            </w:r>
          </w:p>
        </w:tc>
        <w:tc>
          <w:tcPr>
            <w:tcW w:w="2336" w:type="dxa"/>
          </w:tcPr>
          <w:p w14:paraId="3312C03F" w14:textId="77777777" w:rsidR="00601A7F" w:rsidRPr="00A261F5" w:rsidRDefault="00601A7F" w:rsidP="00F37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261F5">
              <w:rPr>
                <w:b w:val="0"/>
                <w:sz w:val="24"/>
              </w:rPr>
              <w:t>BSN</w:t>
            </w:r>
          </w:p>
        </w:tc>
        <w:tc>
          <w:tcPr>
            <w:tcW w:w="2336" w:type="dxa"/>
          </w:tcPr>
          <w:p w14:paraId="7165F8AA" w14:textId="77777777" w:rsidR="00601A7F" w:rsidRPr="00A261F5" w:rsidRDefault="00601A7F" w:rsidP="00F37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261F5">
              <w:rPr>
                <w:b w:val="0"/>
                <w:sz w:val="24"/>
              </w:rPr>
              <w:t>Handtekening</w:t>
            </w:r>
          </w:p>
        </w:tc>
      </w:tr>
      <w:tr w:rsidR="00601A7F" w:rsidRPr="00A261F5" w14:paraId="1D8776C2" w14:textId="77777777" w:rsidTr="0060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75A9B57" w14:textId="77777777" w:rsidR="00601A7F" w:rsidRPr="00A261F5" w:rsidRDefault="00601A7F" w:rsidP="00F37DD1">
            <w:pPr>
              <w:rPr>
                <w:sz w:val="24"/>
              </w:rPr>
            </w:pPr>
          </w:p>
        </w:tc>
        <w:tc>
          <w:tcPr>
            <w:tcW w:w="2335" w:type="dxa"/>
          </w:tcPr>
          <w:p w14:paraId="3A062050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18127063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166E38D8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1A7F" w:rsidRPr="00A261F5" w14:paraId="765452EA" w14:textId="77777777" w:rsidTr="00601A7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70E3C478" w14:textId="77777777" w:rsidR="00601A7F" w:rsidRPr="00A261F5" w:rsidRDefault="00601A7F" w:rsidP="00F37DD1">
            <w:pPr>
              <w:rPr>
                <w:sz w:val="24"/>
              </w:rPr>
            </w:pPr>
          </w:p>
        </w:tc>
        <w:tc>
          <w:tcPr>
            <w:tcW w:w="2335" w:type="dxa"/>
          </w:tcPr>
          <w:p w14:paraId="6CF5212F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1306F001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0C320772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1A7F" w:rsidRPr="00A261F5" w14:paraId="161BF981" w14:textId="77777777" w:rsidTr="0060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1BFDC52F" w14:textId="77777777" w:rsidR="00601A7F" w:rsidRPr="00A261F5" w:rsidRDefault="00601A7F" w:rsidP="00F37DD1">
            <w:pPr>
              <w:rPr>
                <w:sz w:val="24"/>
              </w:rPr>
            </w:pPr>
          </w:p>
        </w:tc>
        <w:tc>
          <w:tcPr>
            <w:tcW w:w="2335" w:type="dxa"/>
          </w:tcPr>
          <w:p w14:paraId="71825E62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316BCC4A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0F8901EF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1A7F" w:rsidRPr="00A261F5" w14:paraId="56FC8012" w14:textId="77777777" w:rsidTr="00601A7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4A3F8EDF" w14:textId="77777777" w:rsidR="00601A7F" w:rsidRPr="00A261F5" w:rsidRDefault="00601A7F" w:rsidP="00F37DD1">
            <w:pPr>
              <w:rPr>
                <w:sz w:val="24"/>
              </w:rPr>
            </w:pPr>
          </w:p>
        </w:tc>
        <w:tc>
          <w:tcPr>
            <w:tcW w:w="2335" w:type="dxa"/>
          </w:tcPr>
          <w:p w14:paraId="0358E605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047CFB9A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49CCF5BF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1A7F" w:rsidRPr="00A261F5" w14:paraId="2B75D725" w14:textId="77777777" w:rsidTr="0060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2FCA0AA8" w14:textId="77777777" w:rsidR="00601A7F" w:rsidRPr="00A261F5" w:rsidRDefault="00601A7F" w:rsidP="00F37DD1">
            <w:pPr>
              <w:rPr>
                <w:sz w:val="24"/>
              </w:rPr>
            </w:pPr>
          </w:p>
        </w:tc>
        <w:tc>
          <w:tcPr>
            <w:tcW w:w="2335" w:type="dxa"/>
          </w:tcPr>
          <w:p w14:paraId="750799E2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3FA75E8D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12E30CFC" w14:textId="77777777" w:rsidR="00601A7F" w:rsidRPr="00A261F5" w:rsidRDefault="00601A7F" w:rsidP="00F3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1A7F" w:rsidRPr="00A261F5" w14:paraId="2275196A" w14:textId="77777777" w:rsidTr="00601A7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62CB77BD" w14:textId="77777777" w:rsidR="00601A7F" w:rsidRPr="00A261F5" w:rsidRDefault="00601A7F" w:rsidP="00F37DD1">
            <w:pPr>
              <w:rPr>
                <w:sz w:val="24"/>
              </w:rPr>
            </w:pPr>
          </w:p>
        </w:tc>
        <w:tc>
          <w:tcPr>
            <w:tcW w:w="2335" w:type="dxa"/>
          </w:tcPr>
          <w:p w14:paraId="32BD6A93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27AE45DF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6" w:type="dxa"/>
          </w:tcPr>
          <w:p w14:paraId="63BB45E4" w14:textId="77777777" w:rsidR="00601A7F" w:rsidRPr="00A261F5" w:rsidRDefault="00601A7F" w:rsidP="00F3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15CCC55" w14:textId="77777777" w:rsidR="00601A7F" w:rsidRPr="00A261F5" w:rsidRDefault="00601A7F" w:rsidP="00601A7F">
      <w:pPr>
        <w:rPr>
          <w:sz w:val="24"/>
        </w:rPr>
      </w:pPr>
    </w:p>
    <w:p w14:paraId="60177DAB" w14:textId="77777777" w:rsidR="00601A7F" w:rsidRDefault="00601A7F" w:rsidP="00601A7F">
      <w:pPr>
        <w:spacing w:after="0"/>
        <w:rPr>
          <w:sz w:val="24"/>
        </w:rPr>
      </w:pPr>
      <w:r w:rsidRPr="00A261F5">
        <w:rPr>
          <w:sz w:val="24"/>
        </w:rPr>
        <w:t xml:space="preserve">Adres </w:t>
      </w:r>
      <w:r>
        <w:rPr>
          <w:sz w:val="24"/>
        </w:rPr>
        <w:t xml:space="preserve">patiënt/gezinsverband </w:t>
      </w:r>
      <w:r w:rsidRPr="00A261F5">
        <w:rPr>
          <w:sz w:val="24"/>
        </w:rPr>
        <w:t xml:space="preserve">(straat, postcode en stad)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3CEA15" w14:textId="77777777" w:rsidR="00601A7F" w:rsidRPr="00A261F5" w:rsidRDefault="00601A7F" w:rsidP="00601A7F">
      <w:pPr>
        <w:pBdr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BECE838" w14:textId="77777777" w:rsidR="00601A7F" w:rsidRDefault="00601A7F" w:rsidP="00601A7F">
      <w:pPr>
        <w:spacing w:after="0"/>
        <w:rPr>
          <w:sz w:val="24"/>
        </w:rPr>
      </w:pPr>
      <w:r w:rsidRPr="00A261F5">
        <w:rPr>
          <w:sz w:val="24"/>
        </w:rPr>
        <w:t xml:space="preserve">Reden van vertrek: </w:t>
      </w:r>
    </w:p>
    <w:p w14:paraId="0A9575DA" w14:textId="77777777" w:rsidR="00601A7F" w:rsidRPr="00A261F5" w:rsidRDefault="00601A7F" w:rsidP="00601A7F">
      <w:pPr>
        <w:pBdr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2D6F554" w14:textId="77777777" w:rsidR="00601A7F" w:rsidRPr="00A261F5" w:rsidRDefault="00601A7F" w:rsidP="00601A7F">
      <w:pPr>
        <w:rPr>
          <w:sz w:val="24"/>
        </w:rPr>
      </w:pPr>
    </w:p>
    <w:p w14:paraId="2B8E55C8" w14:textId="77777777" w:rsidR="00601A7F" w:rsidRPr="00A261F5" w:rsidRDefault="00000000" w:rsidP="00601A7F">
      <w:pPr>
        <w:rPr>
          <w:sz w:val="24"/>
        </w:rPr>
      </w:pPr>
      <w:sdt>
        <w:sdtPr>
          <w:rPr>
            <w:sz w:val="24"/>
          </w:rPr>
          <w:id w:val="90149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A7F" w:rsidRPr="00A261F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01A7F" w:rsidRPr="00A261F5">
        <w:rPr>
          <w:sz w:val="24"/>
        </w:rPr>
        <w:t xml:space="preserve"> </w:t>
      </w:r>
      <w:r w:rsidR="00601A7F" w:rsidRPr="00601A7F">
        <w:rPr>
          <w:b/>
          <w:sz w:val="28"/>
        </w:rPr>
        <w:t>Patiënt(en) geeft/geven toestemming voor de overdracht van zijn/haar patiëntendossier aan de volgende praktijk via een beveiligde mail:</w:t>
      </w:r>
      <w:r w:rsidR="00601A7F" w:rsidRPr="00601A7F">
        <w:rPr>
          <w:sz w:val="28"/>
        </w:rPr>
        <w:t xml:space="preserve"> </w:t>
      </w:r>
    </w:p>
    <w:p w14:paraId="0E7DB153" w14:textId="77777777" w:rsidR="00601A7F" w:rsidRDefault="00601A7F" w:rsidP="00601A7F">
      <w:pPr>
        <w:spacing w:after="0"/>
        <w:rPr>
          <w:sz w:val="24"/>
        </w:rPr>
      </w:pPr>
      <w:r w:rsidRPr="00A261F5">
        <w:rPr>
          <w:sz w:val="24"/>
        </w:rPr>
        <w:t xml:space="preserve">Naam nieuwe huisartsenpraktijk / huisarts: </w:t>
      </w:r>
    </w:p>
    <w:p w14:paraId="07088490" w14:textId="77777777" w:rsidR="00601A7F" w:rsidRPr="00A261F5" w:rsidRDefault="00601A7F" w:rsidP="00601A7F">
      <w:pPr>
        <w:pBdr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CD23FC2" w14:textId="77777777" w:rsidR="00601A7F" w:rsidRPr="00A261F5" w:rsidRDefault="00601A7F" w:rsidP="00601A7F">
      <w:pPr>
        <w:spacing w:after="0"/>
        <w:rPr>
          <w:sz w:val="24"/>
        </w:rPr>
      </w:pPr>
      <w:r w:rsidRPr="00A261F5">
        <w:rPr>
          <w:sz w:val="24"/>
        </w:rPr>
        <w:t xml:space="preserve">Adres (straat, postcode en stad): </w:t>
      </w:r>
    </w:p>
    <w:p w14:paraId="58E4DF33" w14:textId="77777777" w:rsidR="00BE174A" w:rsidRPr="00601A7F" w:rsidRDefault="00601A7F" w:rsidP="00601A7F">
      <w:pPr>
        <w:pBdr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BE174A" w:rsidRPr="00601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7F"/>
    <w:rsid w:val="00116F3A"/>
    <w:rsid w:val="00601A7F"/>
    <w:rsid w:val="00B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B12A"/>
  <w15:chartTrackingRefBased/>
  <w15:docId w15:val="{B0486083-92E2-4868-A29D-02DD2AF9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1A7F"/>
  </w:style>
  <w:style w:type="paragraph" w:styleId="Kop1">
    <w:name w:val="heading 1"/>
    <w:basedOn w:val="Standaard"/>
    <w:next w:val="Standaard"/>
    <w:link w:val="Kop1Char"/>
    <w:uiPriority w:val="9"/>
    <w:qFormat/>
    <w:rsid w:val="00601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1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601A7F"/>
    <w:rPr>
      <w:color w:val="808080"/>
    </w:rPr>
  </w:style>
  <w:style w:type="table" w:styleId="Lijsttabel1licht">
    <w:name w:val="List Table 1 Light"/>
    <w:basedOn w:val="Standaardtabel"/>
    <w:uiPriority w:val="46"/>
    <w:rsid w:val="00601A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">
    <w:name w:val="Grid Table 6 Colorful"/>
    <w:basedOn w:val="Standaardtabel"/>
    <w:uiPriority w:val="51"/>
    <w:rsid w:val="00601A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601A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0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B6E1-956C-4FAE-9B43-36AD2DC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van Wijngaarden</dc:creator>
  <cp:keywords/>
  <dc:description/>
  <cp:lastModifiedBy>Ingrid Hertogs</cp:lastModifiedBy>
  <cp:revision>2</cp:revision>
  <dcterms:created xsi:type="dcterms:W3CDTF">2023-11-25T22:25:00Z</dcterms:created>
  <dcterms:modified xsi:type="dcterms:W3CDTF">2023-11-25T22:25:00Z</dcterms:modified>
</cp:coreProperties>
</file>